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BB" w:rsidRDefault="003830BB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51630B" w:rsidRPr="00FC538E" w:rsidRDefault="0048504D" w:rsidP="0048504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>まちのがっこう</w:t>
      </w:r>
      <w:r w:rsidR="003830BB">
        <w:rPr>
          <w:rFonts w:asciiTheme="majorEastAsia" w:eastAsiaTheme="majorEastAsia" w:hAnsiTheme="majorEastAsia" w:hint="eastAsia"/>
          <w:b/>
          <w:sz w:val="40"/>
          <w:szCs w:val="40"/>
        </w:rPr>
        <w:t>（2017夏休み）</w:t>
      </w:r>
      <w:r w:rsidRPr="00FC538E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申込書</w:t>
      </w:r>
    </w:p>
    <w:p w:rsidR="0048504D" w:rsidRPr="00FC538E" w:rsidRDefault="0048504D">
      <w:pPr>
        <w:rPr>
          <w:rFonts w:asciiTheme="majorEastAsia" w:eastAsiaTheme="majorEastAsia" w:hAnsiTheme="majorEastAsi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子ども氏名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（ふりがな）</w:t>
            </w:r>
          </w:p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呼ばれたいニックネーム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年齢・誕生日</w:t>
            </w:r>
          </w:p>
        </w:tc>
        <w:tc>
          <w:tcPr>
            <w:tcW w:w="7087" w:type="dxa"/>
            <w:vAlign w:val="center"/>
          </w:tcPr>
          <w:p w:rsidR="0048504D" w:rsidRPr="00FC538E" w:rsidRDefault="00EF3E23" w:rsidP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（　　　　　　）歳　　／　　　　　　年　　　　月　　　　日生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小学校名</w:t>
            </w:r>
          </w:p>
        </w:tc>
        <w:tc>
          <w:tcPr>
            <w:tcW w:w="7087" w:type="dxa"/>
          </w:tcPr>
          <w:p w:rsidR="0048504D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EF3E23" w:rsidRPr="00FC538E" w:rsidRDefault="0023625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 xml:space="preserve">　　　小学校</w:t>
            </w:r>
            <w:r>
              <w:rPr>
                <w:rFonts w:asciiTheme="majorEastAsia" w:eastAsiaTheme="majorEastAsia" w:hAnsiTheme="majorEastAsia" w:hint="eastAsia"/>
              </w:rPr>
              <w:t>（　　　　年生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7087" w:type="dxa"/>
          </w:tcPr>
          <w:p w:rsidR="0048504D" w:rsidRDefault="0048504D">
            <w:pPr>
              <w:rPr>
                <w:rFonts w:asciiTheme="majorEastAsia" w:eastAsiaTheme="majorEastAsia" w:hAnsiTheme="majorEastAsia"/>
              </w:rPr>
            </w:pPr>
          </w:p>
          <w:p w:rsidR="0023625C" w:rsidRDefault="0023625C">
            <w:pPr>
              <w:rPr>
                <w:rFonts w:asciiTheme="majorEastAsia" w:eastAsiaTheme="majorEastAsia" w:hAnsiTheme="majorEastAsia"/>
              </w:rPr>
            </w:pPr>
          </w:p>
          <w:p w:rsidR="0023625C" w:rsidRPr="00FC538E" w:rsidRDefault="0023625C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EF3E23" w:rsidRPr="00FC538E" w:rsidRDefault="00EF3E23" w:rsidP="00EF3E23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緊急</w:t>
            </w:r>
            <w:r w:rsidR="0048504D" w:rsidRPr="00FC538E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例）○○－○○－○○（母携帯）</w:t>
            </w: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552738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登校の方法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①　保護者が送迎</w:t>
            </w:r>
          </w:p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②　自分で歩き</w:t>
            </w:r>
            <w:r w:rsidR="00EF3E23" w:rsidRPr="00FC538E">
              <w:rPr>
                <w:rFonts w:asciiTheme="majorEastAsia" w:eastAsiaTheme="majorEastAsia" w:hAnsiTheme="majorEastAsia" w:hint="eastAsia"/>
              </w:rPr>
              <w:t>or　自転車</w:t>
            </w:r>
          </w:p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③　その他（　　　　　　　　　　　　　　　　　　）</w:t>
            </w:r>
          </w:p>
        </w:tc>
      </w:tr>
      <w:tr w:rsidR="0023625C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23625C" w:rsidRPr="00FC538E" w:rsidRDefault="00552738" w:rsidP="005527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下校校時間</w:t>
            </w:r>
          </w:p>
        </w:tc>
        <w:tc>
          <w:tcPr>
            <w:tcW w:w="7087" w:type="dxa"/>
          </w:tcPr>
          <w:p w:rsidR="0023625C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登校時間　（　　　　：　　　ころ）</w:t>
            </w:r>
          </w:p>
          <w:p w:rsidR="00552738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校（お迎え）時間　（　　　　：　　　ころ）</w:t>
            </w:r>
          </w:p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おおよそのご希望をご記入ください</w:t>
            </w:r>
          </w:p>
        </w:tc>
      </w:tr>
      <w:tr w:rsidR="00552738" w:rsidRPr="00FC538E" w:rsidTr="00552738">
        <w:trPr>
          <w:trHeight w:val="1063"/>
        </w:trPr>
        <w:tc>
          <w:tcPr>
            <w:tcW w:w="2802" w:type="dxa"/>
            <w:vAlign w:val="center"/>
          </w:tcPr>
          <w:p w:rsidR="00552738" w:rsidRDefault="00552738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552738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7087" w:type="dxa"/>
            <w:vAlign w:val="center"/>
          </w:tcPr>
          <w:p w:rsidR="00552738" w:rsidRPr="00FC538E" w:rsidRDefault="00552738" w:rsidP="00552738">
            <w:pPr>
              <w:rPr>
                <w:rFonts w:asciiTheme="majorEastAsia" w:eastAsiaTheme="majorEastAsia" w:hAnsiTheme="majorEastAsia"/>
              </w:rPr>
            </w:pPr>
          </w:p>
        </w:tc>
      </w:tr>
      <w:tr w:rsidR="0048504D" w:rsidRPr="00FC538E" w:rsidTr="00EF3E23">
        <w:trPr>
          <w:trHeight w:val="1080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アレルギー</w:t>
            </w:r>
          </w:p>
        </w:tc>
        <w:tc>
          <w:tcPr>
            <w:tcW w:w="7087" w:type="dxa"/>
            <w:vAlign w:val="center"/>
          </w:tcPr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なし</w:t>
            </w:r>
          </w:p>
          <w:p w:rsidR="00EF3E23" w:rsidRPr="00FC538E" w:rsidRDefault="00EF3E23" w:rsidP="00EF3E23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あり　（　　　　　　　　　　　　　　　　　　）</w:t>
            </w:r>
          </w:p>
        </w:tc>
      </w:tr>
      <w:tr w:rsidR="0048504D" w:rsidRPr="00FC538E" w:rsidTr="0023625C">
        <w:trPr>
          <w:trHeight w:val="1019"/>
        </w:trPr>
        <w:tc>
          <w:tcPr>
            <w:tcW w:w="2802" w:type="dxa"/>
            <w:vAlign w:val="center"/>
          </w:tcPr>
          <w:p w:rsidR="0048504D" w:rsidRPr="00FC538E" w:rsidRDefault="0048504D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配慮が必要な特性など</w:t>
            </w:r>
          </w:p>
        </w:tc>
        <w:tc>
          <w:tcPr>
            <w:tcW w:w="7087" w:type="dxa"/>
          </w:tcPr>
          <w:p w:rsidR="0048504D" w:rsidRPr="00FC538E" w:rsidRDefault="0048504D">
            <w:pPr>
              <w:rPr>
                <w:rFonts w:asciiTheme="majorEastAsia" w:eastAsiaTheme="majorEastAsia" w:hAnsiTheme="majorEastAsia"/>
              </w:rPr>
            </w:pPr>
          </w:p>
        </w:tc>
      </w:tr>
      <w:tr w:rsidR="00EF3E23" w:rsidRPr="00FC538E" w:rsidTr="0023625C">
        <w:trPr>
          <w:trHeight w:val="991"/>
        </w:trPr>
        <w:tc>
          <w:tcPr>
            <w:tcW w:w="2802" w:type="dxa"/>
            <w:vAlign w:val="center"/>
          </w:tcPr>
          <w:p w:rsidR="00EF3E23" w:rsidRPr="00FC538E" w:rsidRDefault="00EF3E23" w:rsidP="0048504D">
            <w:pPr>
              <w:jc w:val="center"/>
              <w:rPr>
                <w:rFonts w:asciiTheme="majorEastAsia" w:eastAsiaTheme="majorEastAsia" w:hAnsiTheme="majorEastAsia"/>
              </w:rPr>
            </w:pPr>
            <w:r w:rsidRPr="00FC538E">
              <w:rPr>
                <w:rFonts w:asciiTheme="majorEastAsia" w:eastAsiaTheme="majorEastAsia" w:hAnsiTheme="majorEastAsia" w:hint="eastAsia"/>
              </w:rPr>
              <w:t>その他連絡事項</w:t>
            </w:r>
          </w:p>
        </w:tc>
        <w:tc>
          <w:tcPr>
            <w:tcW w:w="7087" w:type="dxa"/>
          </w:tcPr>
          <w:p w:rsidR="00EF3E23" w:rsidRPr="00FC538E" w:rsidRDefault="00EF3E2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23625C" w:rsidRDefault="0023625C">
      <w:pPr>
        <w:rPr>
          <w:rFonts w:asciiTheme="majorEastAsia" w:eastAsiaTheme="majorEastAsia" w:hAnsiTheme="majorEastAsia"/>
          <w:b/>
        </w:rPr>
      </w:pPr>
    </w:p>
    <w:p w:rsidR="0063141F" w:rsidRDefault="0063141F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p w:rsidR="003830BB" w:rsidRDefault="003830BB">
      <w:pPr>
        <w:rPr>
          <w:rFonts w:asciiTheme="majorEastAsia" w:eastAsiaTheme="majorEastAsia" w:hAnsiTheme="majorEastAsia"/>
          <w:b/>
        </w:rPr>
      </w:pPr>
    </w:p>
    <w:p w:rsidR="0063141F" w:rsidRDefault="0063141F">
      <w:pPr>
        <w:rPr>
          <w:rFonts w:asciiTheme="majorEastAsia" w:eastAsiaTheme="majorEastAsia" w:hAnsiTheme="majorEastAsia"/>
          <w:b/>
        </w:rPr>
      </w:pPr>
    </w:p>
    <w:p w:rsidR="00F3316A" w:rsidRPr="00F3316A" w:rsidRDefault="00F3316A">
      <w:pPr>
        <w:rPr>
          <w:rFonts w:asciiTheme="majorEastAsia" w:eastAsiaTheme="majorEastAsia" w:hAnsiTheme="majorEastAsia"/>
          <w:b/>
        </w:rPr>
      </w:pPr>
      <w:r w:rsidRPr="00F3316A">
        <w:rPr>
          <w:rFonts w:asciiTheme="majorEastAsia" w:eastAsiaTheme="majorEastAsia" w:hAnsiTheme="majorEastAsia" w:hint="eastAsia"/>
          <w:b/>
        </w:rPr>
        <w:t>＜まちのがっこう日程表</w:t>
      </w:r>
      <w:r w:rsidR="00FC538E" w:rsidRPr="00F3316A">
        <w:rPr>
          <w:rFonts w:asciiTheme="majorEastAsia" w:eastAsiaTheme="majorEastAsia" w:hAnsiTheme="majorEastAsia" w:hint="eastAsia"/>
          <w:b/>
        </w:rPr>
        <w:t xml:space="preserve">＞　</w:t>
      </w:r>
    </w:p>
    <w:p w:rsidR="00FC538E" w:rsidRDefault="00FC538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申込日に○を付けてください</w:t>
      </w:r>
      <w:r w:rsidR="00F3316A">
        <w:rPr>
          <w:rFonts w:asciiTheme="majorEastAsia" w:eastAsiaTheme="majorEastAsia" w:hAnsiTheme="majorEastAsia" w:hint="eastAsia"/>
        </w:rPr>
        <w:t xml:space="preserve">　　　　　　　　　お名前（　　　　　　　　　　　　　　　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152410" w:rsidTr="00152410">
        <w:trPr>
          <w:trHeight w:val="334"/>
        </w:trPr>
        <w:tc>
          <w:tcPr>
            <w:tcW w:w="1056" w:type="dxa"/>
          </w:tcPr>
          <w:p w:rsidR="00152410" w:rsidRDefault="00152410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1（金）</w:t>
            </w:r>
          </w:p>
        </w:tc>
        <w:tc>
          <w:tcPr>
            <w:tcW w:w="1056" w:type="dxa"/>
          </w:tcPr>
          <w:p w:rsidR="00152410" w:rsidRDefault="00152410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2(土)</w:t>
            </w:r>
          </w:p>
        </w:tc>
        <w:tc>
          <w:tcPr>
            <w:tcW w:w="1056" w:type="dxa"/>
          </w:tcPr>
          <w:p w:rsidR="00152410" w:rsidRDefault="00152410" w:rsidP="00F331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3(日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4(月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5(火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6(水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7(木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8(金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9(土)</w:t>
            </w:r>
          </w:p>
        </w:tc>
      </w:tr>
      <w:tr w:rsidR="00152410" w:rsidTr="00152410">
        <w:trPr>
          <w:trHeight w:val="667"/>
        </w:trPr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410" w:rsidTr="00152410">
        <w:trPr>
          <w:trHeight w:val="334"/>
        </w:trPr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30(日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31(月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(火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(水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3(木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4(金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5(土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6(日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7(月)</w:t>
            </w:r>
          </w:p>
        </w:tc>
      </w:tr>
      <w:tr w:rsidR="00152410" w:rsidTr="00152410">
        <w:trPr>
          <w:trHeight w:val="684"/>
        </w:trPr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410" w:rsidTr="00152410">
        <w:trPr>
          <w:trHeight w:val="334"/>
        </w:trPr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8(火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9(水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0(木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1(金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2(土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3(日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4(月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5(火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6(水)</w:t>
            </w:r>
          </w:p>
        </w:tc>
      </w:tr>
      <w:tr w:rsidR="00152410" w:rsidTr="00152410">
        <w:trPr>
          <w:trHeight w:val="684"/>
        </w:trPr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410" w:rsidTr="00152410">
        <w:trPr>
          <w:trHeight w:val="334"/>
        </w:trPr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7(木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8(金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9(土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0(日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1(月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2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3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4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5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152410" w:rsidTr="00152410">
        <w:trPr>
          <w:trHeight w:val="667"/>
        </w:trPr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410" w:rsidTr="00152410">
        <w:trPr>
          <w:trHeight w:val="334"/>
        </w:trPr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6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土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7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8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9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30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31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52410" w:rsidTr="00152410">
        <w:trPr>
          <w:trHeight w:val="684"/>
        </w:trPr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5023F" w:rsidRDefault="007502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備考欄</w:t>
      </w:r>
    </w:p>
    <w:p w:rsidR="00962128" w:rsidRDefault="00F645C9" w:rsidP="00962128">
      <w:pPr>
        <w:rPr>
          <w:rFonts w:asciiTheme="majorEastAsia" w:eastAsiaTheme="majorEastAsia" w:hAnsiTheme="majorEastAsia"/>
        </w:rPr>
      </w:pPr>
      <w:r w:rsidRPr="0075023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B28D" wp14:editId="5C5DB193">
                <wp:simplePos x="0" y="0"/>
                <wp:positionH relativeFrom="column">
                  <wp:posOffset>102914</wp:posOffset>
                </wp:positionH>
                <wp:positionV relativeFrom="paragraph">
                  <wp:posOffset>26258</wp:posOffset>
                </wp:positionV>
                <wp:extent cx="6092190" cy="233916"/>
                <wp:effectExtent l="0" t="0" r="22860" b="139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23391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8.1pt;margin-top:2.05pt;width:479.7pt;height:1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" strokecolor="#4579b8 [3044]"/>
            </w:pict>
          </mc:Fallback>
        </mc:AlternateContent>
      </w:r>
    </w:p>
    <w:p w:rsidR="00962128" w:rsidRDefault="00962128" w:rsidP="00962128">
      <w:pPr>
        <w:jc w:val="left"/>
        <w:rPr>
          <w:rFonts w:asciiTheme="majorEastAsia" w:eastAsiaTheme="majorEastAsia" w:hAnsiTheme="majorEastAsia"/>
        </w:rPr>
        <w:sectPr w:rsidR="00962128" w:rsidSect="003830BB">
          <w:pgSz w:w="11906" w:h="16838"/>
          <w:pgMar w:top="284" w:right="1077" w:bottom="284" w:left="1077" w:header="964" w:footer="992" w:gutter="0"/>
          <w:cols w:space="425"/>
          <w:docGrid w:type="lines" w:linePitch="360"/>
        </w:sectPr>
      </w:pPr>
    </w:p>
    <w:p w:rsidR="007C4CF9" w:rsidRDefault="007C4CF9" w:rsidP="007C4CF9">
      <w:pPr>
        <w:rPr>
          <w:rFonts w:asciiTheme="majorEastAsia" w:eastAsiaTheme="majorEastAsia" w:hAnsiTheme="majorEastAsia"/>
          <w:u w:val="dotted"/>
        </w:rPr>
      </w:pPr>
      <w:r>
        <w:rPr>
          <w:rFonts w:asciiTheme="majorEastAsia" w:eastAsiaTheme="majorEastAsia" w:hAnsiTheme="majorEastAsia" w:hint="eastAsia"/>
          <w:u w:val="dotted"/>
        </w:rPr>
        <w:lastRenderedPageBreak/>
        <w:t xml:space="preserve">                                                                                           </w:t>
      </w:r>
    </w:p>
    <w:p w:rsidR="007C4CF9" w:rsidRDefault="007C4CF9" w:rsidP="007C4CF9">
      <w:pPr>
        <w:rPr>
          <w:rFonts w:asciiTheme="majorEastAsia" w:eastAsiaTheme="majorEastAsia" w:hAnsiTheme="majorEastAsia"/>
          <w:u w:val="dotted"/>
        </w:rPr>
      </w:pPr>
    </w:p>
    <w:p w:rsidR="0075023F" w:rsidRDefault="00F3316A" w:rsidP="007C4CF9">
      <w:pPr>
        <w:rPr>
          <w:rFonts w:asciiTheme="majorEastAsia" w:eastAsiaTheme="majorEastAsia" w:hAnsiTheme="majorEastAsia"/>
        </w:rPr>
      </w:pPr>
      <w:r w:rsidRPr="00F3316A">
        <w:rPr>
          <w:rFonts w:asciiTheme="majorEastAsia" w:eastAsiaTheme="majorEastAsia" w:hAnsiTheme="majorEastAsia" w:hint="eastAsia"/>
          <w:b/>
        </w:rPr>
        <w:t>＜まちのがっこう日程表＞</w:t>
      </w:r>
      <w:r>
        <w:rPr>
          <w:rFonts w:asciiTheme="majorEastAsia" w:eastAsiaTheme="majorEastAsia" w:hAnsiTheme="majorEastAsia" w:hint="eastAsia"/>
        </w:rPr>
        <w:t xml:space="preserve">　</w:t>
      </w:r>
      <w:r w:rsidR="00962128">
        <w:rPr>
          <w:rFonts w:asciiTheme="majorEastAsia" w:eastAsiaTheme="majorEastAsia" w:hAnsiTheme="majorEastAsia" w:hint="eastAsia"/>
        </w:rPr>
        <w:t>控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152410" w:rsidTr="000246CC">
        <w:trPr>
          <w:trHeight w:val="334"/>
        </w:trPr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1（金）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2(土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3(日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4(月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5(火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6(水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7(木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8(金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29(土)</w:t>
            </w:r>
          </w:p>
        </w:tc>
      </w:tr>
      <w:tr w:rsidR="00152410" w:rsidTr="000246CC">
        <w:trPr>
          <w:trHeight w:val="667"/>
        </w:trPr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410" w:rsidTr="000246CC">
        <w:trPr>
          <w:trHeight w:val="334"/>
        </w:trPr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30(日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/31(月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(火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(水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3(木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4(金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5(土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6(日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7(月)</w:t>
            </w:r>
          </w:p>
        </w:tc>
      </w:tr>
      <w:tr w:rsidR="00152410" w:rsidTr="000246CC">
        <w:trPr>
          <w:trHeight w:val="684"/>
        </w:trPr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410" w:rsidTr="000246CC">
        <w:trPr>
          <w:trHeight w:val="334"/>
        </w:trPr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8(火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9(水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0(木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1(金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2(土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3(日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4(月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5(火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6(水)</w:t>
            </w:r>
          </w:p>
        </w:tc>
      </w:tr>
      <w:tr w:rsidR="00152410" w:rsidTr="000246CC">
        <w:trPr>
          <w:trHeight w:val="684"/>
        </w:trPr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410" w:rsidTr="000246CC">
        <w:trPr>
          <w:trHeight w:val="334"/>
        </w:trPr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7(木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8(金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19(土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0(日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1(月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2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3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4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5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金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152410" w:rsidTr="000246CC">
        <w:trPr>
          <w:trHeight w:val="667"/>
        </w:trPr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</w:tr>
      <w:tr w:rsidR="00152410" w:rsidTr="000246CC">
        <w:trPr>
          <w:trHeight w:val="334"/>
        </w:trPr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6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土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7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8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29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火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30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水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080042" w:rsidP="000246C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/31</w:t>
            </w:r>
            <w:r w:rsidR="00152410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>木</w:t>
            </w:r>
            <w:r w:rsidR="00152410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52410" w:rsidTr="000246CC">
        <w:trPr>
          <w:trHeight w:val="684"/>
        </w:trPr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56" w:type="dxa"/>
          </w:tcPr>
          <w:p w:rsidR="00152410" w:rsidRDefault="00152410" w:rsidP="000246CC">
            <w:pPr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</w:tbl>
    <w:p w:rsidR="0075023F" w:rsidRPr="0075023F" w:rsidRDefault="0075023F" w:rsidP="0075023F">
      <w:pPr>
        <w:rPr>
          <w:rFonts w:asciiTheme="majorEastAsia" w:eastAsiaTheme="majorEastAsia" w:hAnsiTheme="majorEastAsia"/>
        </w:rPr>
      </w:pPr>
      <w:r w:rsidRPr="0075023F">
        <w:rPr>
          <w:rFonts w:asciiTheme="majorEastAsia" w:eastAsiaTheme="majorEastAsia" w:hAnsiTheme="majorEastAsia" w:hint="eastAsia"/>
        </w:rPr>
        <w:t>備考欄</w:t>
      </w:r>
    </w:p>
    <w:p w:rsidR="0075023F" w:rsidRPr="0075023F" w:rsidRDefault="00152410" w:rsidP="0075023F">
      <w:pPr>
        <w:rPr>
          <w:rFonts w:asciiTheme="majorEastAsia" w:eastAsiaTheme="majorEastAsia" w:hAnsiTheme="majorEastAsia"/>
        </w:rPr>
      </w:pPr>
      <w:r w:rsidRPr="0075023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FC330" wp14:editId="44DFEE44">
                <wp:simplePos x="0" y="0"/>
                <wp:positionH relativeFrom="column">
                  <wp:posOffset>102914</wp:posOffset>
                </wp:positionH>
                <wp:positionV relativeFrom="paragraph">
                  <wp:posOffset>90791</wp:posOffset>
                </wp:positionV>
                <wp:extent cx="6092190" cy="329610"/>
                <wp:effectExtent l="0" t="0" r="22860" b="1333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32961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" o:spid="_x0000_s1026" type="#_x0000_t185" style="position:absolute;left:0;text-align:left;margin-left:8.1pt;margin-top:7.15pt;width:479.7pt;height:25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" strokecolor="#4579b8 [3044]"/>
            </w:pict>
          </mc:Fallback>
        </mc:AlternateContent>
      </w:r>
    </w:p>
    <w:p w:rsidR="0075023F" w:rsidRPr="0075023F" w:rsidRDefault="0075023F" w:rsidP="0075023F">
      <w:pPr>
        <w:rPr>
          <w:rFonts w:asciiTheme="majorEastAsia" w:eastAsiaTheme="majorEastAsia" w:hAnsiTheme="majorEastAsia"/>
        </w:rPr>
      </w:pPr>
    </w:p>
    <w:p w:rsidR="0075023F" w:rsidRPr="0075023F" w:rsidRDefault="003830BB" w:rsidP="0075023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2336" behindDoc="0" locked="0" layoutInCell="1" allowOverlap="1" wp14:anchorId="2CE388AF" wp14:editId="2FFF7EB6">
            <wp:simplePos x="0" y="0"/>
            <wp:positionH relativeFrom="column">
              <wp:posOffset>1353820</wp:posOffset>
            </wp:positionH>
            <wp:positionV relativeFrom="paragraph">
              <wp:posOffset>60960</wp:posOffset>
            </wp:positionV>
            <wp:extent cx="1392555" cy="52006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4E12A" wp14:editId="1F4ECB8C">
                <wp:simplePos x="0" y="0"/>
                <wp:positionH relativeFrom="column">
                  <wp:posOffset>3132455</wp:posOffset>
                </wp:positionH>
                <wp:positionV relativeFrom="paragraph">
                  <wp:posOffset>19685</wp:posOffset>
                </wp:positionV>
                <wp:extent cx="3188970" cy="6165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BB" w:rsidRPr="00D82C73" w:rsidRDefault="00F74ABB" w:rsidP="00F74ABB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PO法人ワークライフ・コラボ</w:t>
                            </w:r>
                          </w:p>
                          <w:p w:rsidR="00F74ABB" w:rsidRPr="00D82C73" w:rsidRDefault="00F74ABB" w:rsidP="00D82C73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松山市緑町１丁目２－１和光会館</w:t>
                            </w:r>
                          </w:p>
                          <w:p w:rsidR="00F74ABB" w:rsidRPr="00D82C73" w:rsidRDefault="00F74ABB" w:rsidP="00D82C73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 089－904－1572</w:t>
                            </w:r>
                            <w:r w:rsidR="003830B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Pr="00D82C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FAX 089－908－46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6.65pt;margin-top:1.55pt;width:251.1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" fillcolor="white [3201]" stroked="f" strokeweight=".5pt">
                <v:textbox>
                  <w:txbxContent>
                    <w:p w:rsidR="00F74ABB" w:rsidRPr="00D82C73" w:rsidRDefault="00F74ABB" w:rsidP="00F74ABB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NPO法人ワークライフ・コラボ</w:t>
                      </w:r>
                    </w:p>
                    <w:p w:rsidR="00F74ABB" w:rsidRPr="00D82C73" w:rsidRDefault="00F74ABB" w:rsidP="00D82C73">
                      <w:pPr>
                        <w:spacing w:line="26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松山市緑町１丁目２－１和光会館</w:t>
                      </w:r>
                    </w:p>
                    <w:p w:rsidR="00F74ABB" w:rsidRPr="00D82C73" w:rsidRDefault="00F74ABB" w:rsidP="00D82C73">
                      <w:pPr>
                        <w:spacing w:line="26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 089－904－1572</w:t>
                      </w:r>
                      <w:r w:rsidR="003830B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 w:rsidRPr="00D82C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FAX 089－908－4656</w:t>
                      </w:r>
                    </w:p>
                  </w:txbxContent>
                </v:textbox>
              </v:shape>
            </w:pict>
          </mc:Fallback>
        </mc:AlternateContent>
      </w:r>
    </w:p>
    <w:p w:rsidR="00962128" w:rsidRPr="00FC538E" w:rsidRDefault="00962128">
      <w:pPr>
        <w:rPr>
          <w:rFonts w:asciiTheme="majorEastAsia" w:eastAsiaTheme="majorEastAsia" w:hAnsiTheme="majorEastAsia"/>
        </w:rPr>
      </w:pPr>
    </w:p>
    <w:sectPr w:rsidR="00962128" w:rsidRPr="00FC538E" w:rsidSect="00152410">
      <w:type w:val="continuous"/>
      <w:pgSz w:w="11906" w:h="16838"/>
      <w:pgMar w:top="284" w:right="1077" w:bottom="284" w:left="1077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10" w:rsidRDefault="00C55010" w:rsidP="00EF3E23">
      <w:r>
        <w:separator/>
      </w:r>
    </w:p>
  </w:endnote>
  <w:endnote w:type="continuationSeparator" w:id="0">
    <w:p w:rsidR="00C55010" w:rsidRDefault="00C55010" w:rsidP="00E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10" w:rsidRDefault="00C55010" w:rsidP="00EF3E23">
      <w:r>
        <w:separator/>
      </w:r>
    </w:p>
  </w:footnote>
  <w:footnote w:type="continuationSeparator" w:id="0">
    <w:p w:rsidR="00C55010" w:rsidRDefault="00C55010" w:rsidP="00EF3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4D"/>
    <w:rsid w:val="00080042"/>
    <w:rsid w:val="000C7558"/>
    <w:rsid w:val="00152410"/>
    <w:rsid w:val="0023625C"/>
    <w:rsid w:val="002B7980"/>
    <w:rsid w:val="003830BB"/>
    <w:rsid w:val="0048504D"/>
    <w:rsid w:val="0051630B"/>
    <w:rsid w:val="00552738"/>
    <w:rsid w:val="0063141F"/>
    <w:rsid w:val="0075023F"/>
    <w:rsid w:val="007C4CF9"/>
    <w:rsid w:val="00962128"/>
    <w:rsid w:val="0097412C"/>
    <w:rsid w:val="00A96022"/>
    <w:rsid w:val="00BA4A06"/>
    <w:rsid w:val="00C55010"/>
    <w:rsid w:val="00C70F28"/>
    <w:rsid w:val="00D73748"/>
    <w:rsid w:val="00D82C73"/>
    <w:rsid w:val="00E7246D"/>
    <w:rsid w:val="00EF3E23"/>
    <w:rsid w:val="00EF4C17"/>
    <w:rsid w:val="00F3316A"/>
    <w:rsid w:val="00F645C9"/>
    <w:rsid w:val="00F74ABB"/>
    <w:rsid w:val="00FB3076"/>
    <w:rsid w:val="00FC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2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E23"/>
  </w:style>
  <w:style w:type="paragraph" w:styleId="a6">
    <w:name w:val="footer"/>
    <w:basedOn w:val="a"/>
    <w:link w:val="a7"/>
    <w:uiPriority w:val="99"/>
    <w:unhideWhenUsed/>
    <w:rsid w:val="00EF3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E23"/>
  </w:style>
  <w:style w:type="paragraph" w:styleId="a8">
    <w:name w:val="Balloon Text"/>
    <w:basedOn w:val="a"/>
    <w:link w:val="a9"/>
    <w:uiPriority w:val="99"/>
    <w:semiHidden/>
    <w:unhideWhenUsed/>
    <w:rsid w:val="00EF3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3E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3C7B-D582-49D5-B538-523D76D4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ori kameda</cp:lastModifiedBy>
  <cp:revision>2</cp:revision>
  <cp:lastPrinted>2017-03-13T15:12:00Z</cp:lastPrinted>
  <dcterms:created xsi:type="dcterms:W3CDTF">2017-07-27T13:09:00Z</dcterms:created>
  <dcterms:modified xsi:type="dcterms:W3CDTF">2017-07-27T13:09:00Z</dcterms:modified>
</cp:coreProperties>
</file>